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low Me 来加拿大读高中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low Me 来加拿大读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39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Follow Me 来加拿大读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